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9873" w14:textId="5E4626DF" w:rsidR="00D3383B" w:rsidRPr="00AF5EE3" w:rsidRDefault="00B15D09" w:rsidP="004C3E55">
      <w:pPr>
        <w:pStyle w:val="Titolo4"/>
        <w:spacing w:after="0" w:line="259" w:lineRule="auto"/>
        <w:ind w:left="708" w:firstLine="0"/>
        <w:jc w:val="right"/>
        <w:rPr>
          <w:szCs w:val="24"/>
        </w:rPr>
      </w:pPr>
      <w:r w:rsidRPr="00AF5EE3">
        <w:rPr>
          <w:i w:val="0"/>
          <w:szCs w:val="24"/>
        </w:rPr>
        <w:t>ALLEGATO C</w:t>
      </w:r>
      <w:r w:rsidRPr="00AF5EE3">
        <w:rPr>
          <w:rFonts w:eastAsia="Arial"/>
          <w:i w:val="0"/>
          <w:szCs w:val="24"/>
        </w:rPr>
        <w:t xml:space="preserve"> </w:t>
      </w:r>
    </w:p>
    <w:p w14:paraId="0A971892" w14:textId="77777777" w:rsidR="00D3383B" w:rsidRPr="00AD7B78" w:rsidRDefault="00B15D09">
      <w:pPr>
        <w:spacing w:after="0" w:line="259" w:lineRule="auto"/>
        <w:ind w:left="172" w:right="0" w:firstLine="0"/>
        <w:jc w:val="center"/>
      </w:pPr>
      <w:r w:rsidRPr="00AD7B78">
        <w:rPr>
          <w:rFonts w:eastAsia="Arial"/>
          <w:b/>
          <w:sz w:val="16"/>
        </w:rPr>
        <w:t xml:space="preserve"> </w:t>
      </w:r>
      <w:r w:rsidRPr="00AD7B78">
        <w:rPr>
          <w:noProof/>
        </w:rPr>
        <w:drawing>
          <wp:inline distT="0" distB="0" distL="0" distR="0" wp14:anchorId="3C48A3D7" wp14:editId="49C23430">
            <wp:extent cx="2157730" cy="314325"/>
            <wp:effectExtent l="0" t="0" r="0" b="0"/>
            <wp:docPr id="9644" name="Picture 9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" name="Picture 96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619653A2" w14:textId="77777777" w:rsidR="00D3383B" w:rsidRPr="00AD7B78" w:rsidRDefault="00B15D09">
      <w:pPr>
        <w:spacing w:after="14" w:line="259" w:lineRule="auto"/>
        <w:ind w:left="138" w:right="0"/>
        <w:jc w:val="center"/>
      </w:pPr>
      <w:r w:rsidRPr="00AD7B78">
        <w:rPr>
          <w:rFonts w:eastAsia="Arial"/>
          <w:b/>
          <w:sz w:val="16"/>
        </w:rPr>
        <w:t xml:space="preserve">Direzione Generale Agricoltura, caccia e pesca </w:t>
      </w:r>
    </w:p>
    <w:p w14:paraId="5F134956" w14:textId="6372DE57" w:rsidR="00D3383B" w:rsidRPr="00AD7B78" w:rsidRDefault="002765C7">
      <w:pPr>
        <w:spacing w:after="0" w:line="259" w:lineRule="auto"/>
        <w:ind w:left="135" w:right="0"/>
        <w:jc w:val="center"/>
      </w:pPr>
      <w:r w:rsidRPr="00AD7B78">
        <w:rPr>
          <w:rFonts w:eastAsia="Arial"/>
          <w:b/>
          <w:i/>
          <w:sz w:val="16"/>
        </w:rPr>
        <w:t>Settore Attività faunistico-venatorie e Sviluppo della pesca</w:t>
      </w:r>
    </w:p>
    <w:p w14:paraId="42FFBD0D" w14:textId="77777777" w:rsidR="004C3E55" w:rsidRDefault="004C3E55">
      <w:pPr>
        <w:spacing w:after="13" w:line="259" w:lineRule="auto"/>
        <w:ind w:left="138" w:right="0"/>
        <w:jc w:val="center"/>
        <w:rPr>
          <w:sz w:val="16"/>
        </w:rPr>
      </w:pPr>
    </w:p>
    <w:p w14:paraId="0D0533A9" w14:textId="47B2C719" w:rsidR="004C3E55" w:rsidRDefault="004C3E55">
      <w:pPr>
        <w:spacing w:after="13" w:line="259" w:lineRule="auto"/>
        <w:ind w:left="138" w:right="0"/>
        <w:jc w:val="center"/>
        <w:rPr>
          <w:sz w:val="16"/>
        </w:rPr>
      </w:pPr>
      <w:r w:rsidRPr="00AD7B78">
        <w:rPr>
          <w:noProof/>
        </w:rPr>
        <w:drawing>
          <wp:inline distT="0" distB="0" distL="0" distR="0" wp14:anchorId="308CEE7D" wp14:editId="29A5F42C">
            <wp:extent cx="6282945" cy="951230"/>
            <wp:effectExtent l="0" t="0" r="0" b="0"/>
            <wp:docPr id="24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94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538B" w14:textId="77777777" w:rsidR="004C3E55" w:rsidRDefault="004C3E55">
      <w:pPr>
        <w:spacing w:after="13" w:line="259" w:lineRule="auto"/>
        <w:ind w:left="138" w:right="0"/>
        <w:jc w:val="center"/>
        <w:rPr>
          <w:sz w:val="16"/>
        </w:rPr>
      </w:pPr>
    </w:p>
    <w:p w14:paraId="6D01CE85" w14:textId="1B9BA1A7" w:rsidR="00D3383B" w:rsidRPr="00AD7B78" w:rsidRDefault="004C3E55">
      <w:pPr>
        <w:spacing w:after="13" w:line="259" w:lineRule="auto"/>
        <w:ind w:left="138" w:right="0"/>
        <w:jc w:val="center"/>
      </w:pPr>
      <w:r>
        <w:rPr>
          <w:sz w:val="16"/>
        </w:rPr>
        <w:t>M</w:t>
      </w:r>
      <w:r w:rsidRPr="00AD7B78">
        <w:rPr>
          <w:sz w:val="16"/>
        </w:rPr>
        <w:t xml:space="preserve">isura 5.68 </w:t>
      </w:r>
    </w:p>
    <w:p w14:paraId="795CA652" w14:textId="77777777" w:rsidR="00D3383B" w:rsidRPr="00AD7B78" w:rsidRDefault="00B15D09">
      <w:pPr>
        <w:spacing w:after="13" w:line="259" w:lineRule="auto"/>
        <w:ind w:left="138" w:right="4"/>
        <w:jc w:val="center"/>
      </w:pPr>
      <w:r w:rsidRPr="00AD7B78">
        <w:rPr>
          <w:sz w:val="16"/>
        </w:rPr>
        <w:t xml:space="preserve">Misure a favore della commercializzazione </w:t>
      </w:r>
    </w:p>
    <w:p w14:paraId="7265881B" w14:textId="77777777" w:rsidR="00D3383B" w:rsidRPr="00AD7B78" w:rsidRDefault="00B15D09">
      <w:pPr>
        <w:spacing w:after="13" w:line="259" w:lineRule="auto"/>
        <w:ind w:left="138" w:right="3"/>
        <w:jc w:val="center"/>
        <w:rPr>
          <w:lang w:val="en-US"/>
        </w:rPr>
      </w:pPr>
      <w:r w:rsidRPr="00AD7B78">
        <w:rPr>
          <w:sz w:val="16"/>
          <w:lang w:val="en-US"/>
        </w:rPr>
        <w:t xml:space="preserve">Art. 68 del Reg. (UE) n. 508/2014 </w:t>
      </w:r>
    </w:p>
    <w:p w14:paraId="3C235870" w14:textId="7825E96A" w:rsidR="00D3383B" w:rsidRPr="00AD7B78" w:rsidRDefault="00B15D09">
      <w:pPr>
        <w:spacing w:after="13" w:line="259" w:lineRule="auto"/>
        <w:ind w:left="138" w:right="0"/>
        <w:jc w:val="center"/>
      </w:pPr>
      <w:r w:rsidRPr="00AD7B78">
        <w:rPr>
          <w:sz w:val="16"/>
        </w:rPr>
        <w:t xml:space="preserve">AVVISO PUBBLICO - Annualità </w:t>
      </w:r>
      <w:r w:rsidR="007E5CBE" w:rsidRPr="00AD7B78">
        <w:rPr>
          <w:sz w:val="16"/>
        </w:rPr>
        <w:t>2022</w:t>
      </w:r>
      <w:r w:rsidRPr="00AD7B78">
        <w:rPr>
          <w:sz w:val="16"/>
        </w:rPr>
        <w:t xml:space="preserve"> </w:t>
      </w:r>
    </w:p>
    <w:p w14:paraId="3304986E" w14:textId="77777777" w:rsidR="00D3383B" w:rsidRPr="00AD7B78" w:rsidRDefault="00B15D09">
      <w:pPr>
        <w:spacing w:after="13" w:line="259" w:lineRule="auto"/>
        <w:ind w:left="138" w:right="1"/>
        <w:jc w:val="center"/>
      </w:pPr>
      <w:r w:rsidRPr="00AD7B78">
        <w:rPr>
          <w:sz w:val="16"/>
        </w:rPr>
        <w:t xml:space="preserve">PRIORITÀ n. 5 </w:t>
      </w:r>
    </w:p>
    <w:p w14:paraId="52588256" w14:textId="77777777" w:rsidR="00D3383B" w:rsidRPr="00AD7B78" w:rsidRDefault="00B15D09">
      <w:pPr>
        <w:spacing w:after="58" w:line="259" w:lineRule="auto"/>
        <w:ind w:left="138" w:right="5"/>
        <w:jc w:val="center"/>
      </w:pPr>
      <w:r w:rsidRPr="00AD7B78">
        <w:rPr>
          <w:sz w:val="16"/>
        </w:rPr>
        <w:t xml:space="preserve">Favorire la commercializzazione e la trasformazione </w:t>
      </w:r>
    </w:p>
    <w:p w14:paraId="288CF6EF" w14:textId="77777777" w:rsidR="00D3383B" w:rsidRPr="00AD7B78" w:rsidRDefault="00B15D09">
      <w:pPr>
        <w:spacing w:after="27" w:line="259" w:lineRule="auto"/>
        <w:ind w:left="188" w:right="0" w:firstLine="0"/>
        <w:jc w:val="center"/>
      </w:pPr>
      <w:r w:rsidRPr="00AD7B78">
        <w:rPr>
          <w:b/>
        </w:rPr>
        <w:t xml:space="preserve"> </w:t>
      </w:r>
    </w:p>
    <w:p w14:paraId="42E9F28F" w14:textId="77777777" w:rsidR="00D3383B" w:rsidRPr="00AD7B78" w:rsidRDefault="00B15D09" w:rsidP="00EA6F9C">
      <w:pPr>
        <w:pStyle w:val="Titolo3"/>
      </w:pPr>
      <w:r w:rsidRPr="00AD7B78">
        <w:t>CRONOPROGRAMMA</w:t>
      </w:r>
      <w:r w:rsidRPr="00AD7B78">
        <w:rPr>
          <w:sz w:val="19"/>
        </w:rPr>
        <w:t xml:space="preserve"> </w:t>
      </w:r>
      <w:r w:rsidRPr="00AD7B78">
        <w:t>DEGLI</w:t>
      </w:r>
      <w:r w:rsidRPr="00AD7B78">
        <w:rPr>
          <w:sz w:val="19"/>
        </w:rPr>
        <w:t xml:space="preserve"> </w:t>
      </w:r>
      <w:r w:rsidRPr="00AD7B78">
        <w:t xml:space="preserve">INVESTIMENTI </w:t>
      </w:r>
    </w:p>
    <w:p w14:paraId="240B3995" w14:textId="77777777" w:rsidR="00D3383B" w:rsidRPr="00AD7B78" w:rsidRDefault="00B15D09">
      <w:pPr>
        <w:spacing w:after="0" w:line="259" w:lineRule="auto"/>
        <w:ind w:left="168" w:right="0" w:firstLine="0"/>
        <w:jc w:val="center"/>
      </w:pPr>
      <w:r w:rsidRPr="00AD7B78">
        <w:rPr>
          <w:i/>
          <w:sz w:val="16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6456"/>
      </w:tblGrid>
      <w:tr w:rsidR="00D3383B" w:rsidRPr="00AD7B78" w14:paraId="21C999A3" w14:textId="77777777" w:rsidTr="00405821">
        <w:trPr>
          <w:trHeight w:val="593"/>
        </w:trPr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69A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bookmarkStart w:id="0" w:name="_Hlk109988777"/>
            <w:r w:rsidRPr="00AD7B78">
              <w:rPr>
                <w:b/>
              </w:rPr>
              <w:t xml:space="preserve">Ragione sociale del richiedente 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CB1B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  <w:tr w:rsidR="00D3383B" w:rsidRPr="00AD7B78" w14:paraId="1FBF150A" w14:textId="77777777" w:rsidTr="00405821">
        <w:trPr>
          <w:trHeight w:val="595"/>
        </w:trPr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B8FD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C.F./P.IVA 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347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</w:rPr>
              <w:t xml:space="preserve"> </w:t>
            </w:r>
          </w:p>
        </w:tc>
      </w:tr>
    </w:tbl>
    <w:bookmarkEnd w:id="0"/>
    <w:p w14:paraId="0096D90F" w14:textId="77777777" w:rsidR="00D3383B" w:rsidRPr="00AD7B78" w:rsidRDefault="00B15D09">
      <w:pPr>
        <w:spacing w:after="28" w:line="259" w:lineRule="auto"/>
        <w:ind w:left="188" w:right="0" w:firstLine="0"/>
        <w:jc w:val="center"/>
      </w:pPr>
      <w:r w:rsidRPr="00AD7B78">
        <w:rPr>
          <w:b/>
        </w:rPr>
        <w:t xml:space="preserve"> </w:t>
      </w:r>
    </w:p>
    <w:p w14:paraId="3611BF4F" w14:textId="65624161" w:rsidR="00D3383B" w:rsidRPr="00AD7B78" w:rsidRDefault="00B15D09" w:rsidP="00EA6F9C">
      <w:pPr>
        <w:pStyle w:val="Titolo3"/>
      </w:pPr>
      <w:r w:rsidRPr="00AD7B78">
        <w:t>CRONOPROGRAMMA</w:t>
      </w:r>
      <w:r w:rsidRPr="00AD7B78">
        <w:rPr>
          <w:sz w:val="19"/>
        </w:rPr>
        <w:t xml:space="preserve"> </w:t>
      </w:r>
      <w:r w:rsidRPr="00AD7B78">
        <w:t>DEL</w:t>
      </w:r>
      <w:r w:rsidRPr="00AD7B78">
        <w:rPr>
          <w:sz w:val="19"/>
        </w:rPr>
        <w:t xml:space="preserve"> </w:t>
      </w:r>
      <w:r w:rsidRPr="00AD7B78">
        <w:t>PROGETTO</w:t>
      </w:r>
      <w:r w:rsidRPr="00AD7B78">
        <w:rPr>
          <w:sz w:val="19"/>
        </w:rPr>
        <w:t xml:space="preserve"> </w:t>
      </w:r>
    </w:p>
    <w:p w14:paraId="61E50FA4" w14:textId="77777777" w:rsidR="00D3383B" w:rsidRPr="00AD7B78" w:rsidRDefault="00B15D09">
      <w:pPr>
        <w:spacing w:after="0" w:line="259" w:lineRule="auto"/>
        <w:ind w:left="188" w:right="0" w:firstLine="0"/>
        <w:jc w:val="center"/>
      </w:pPr>
      <w:r w:rsidRPr="00AD7B78">
        <w:rPr>
          <w:b/>
          <w:i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3353"/>
        <w:gridCol w:w="4054"/>
        <w:gridCol w:w="980"/>
        <w:gridCol w:w="839"/>
        <w:gridCol w:w="839"/>
      </w:tblGrid>
      <w:tr w:rsidR="00B31140" w:rsidRPr="00AD7B78" w14:paraId="4BEF8415" w14:textId="77777777" w:rsidTr="00405821">
        <w:trPr>
          <w:trHeight w:val="465"/>
        </w:trPr>
        <w:tc>
          <w:tcPr>
            <w:tcW w:w="3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1020" w14:textId="452F7272" w:rsidR="00B31140" w:rsidRPr="00AD7B78" w:rsidRDefault="00B31140" w:rsidP="00B31140">
            <w:pPr>
              <w:spacing w:after="0" w:line="259" w:lineRule="auto"/>
              <w:ind w:left="0" w:right="0" w:firstLine="0"/>
              <w:jc w:val="center"/>
            </w:pPr>
            <w:r w:rsidRPr="00AD7B78">
              <w:rPr>
                <w:b/>
                <w:sz w:val="18"/>
              </w:rPr>
              <w:t>E</w:t>
            </w:r>
            <w:r w:rsidRPr="00AD7B78">
              <w:rPr>
                <w:b/>
                <w:sz w:val="14"/>
              </w:rPr>
              <w:t xml:space="preserve">LENCO INVESTIMENTI 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6C07" w14:textId="5F6E7252" w:rsidR="00B31140" w:rsidRPr="00AD7B78" w:rsidRDefault="00B31140" w:rsidP="004C3E55">
            <w:pPr>
              <w:spacing w:after="0" w:line="259" w:lineRule="auto"/>
              <w:ind w:left="91" w:right="0" w:firstLine="0"/>
              <w:jc w:val="center"/>
            </w:pPr>
            <w:r w:rsidRPr="00AD7B78">
              <w:rPr>
                <w:b/>
                <w:sz w:val="18"/>
              </w:rPr>
              <w:t>2022</w:t>
            </w:r>
          </w:p>
        </w:tc>
      </w:tr>
      <w:tr w:rsidR="00493AC4" w:rsidRPr="00AD7B78" w14:paraId="2856CBC6" w14:textId="77777777" w:rsidTr="00405821">
        <w:trPr>
          <w:trHeight w:val="465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0573" w14:textId="77777777" w:rsidR="004C3E55" w:rsidRPr="00AD7B78" w:rsidRDefault="004C3E55">
            <w:pPr>
              <w:spacing w:after="0" w:line="259" w:lineRule="auto"/>
              <w:ind w:left="0" w:right="1" w:firstLine="0"/>
              <w:jc w:val="center"/>
            </w:pPr>
            <w:r w:rsidRPr="00AD7B78">
              <w:rPr>
                <w:sz w:val="16"/>
              </w:rPr>
              <w:t xml:space="preserve">Operazione 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53A" w14:textId="77777777" w:rsidR="004C3E55" w:rsidRPr="00AD7B78" w:rsidRDefault="004C3E55">
            <w:pPr>
              <w:spacing w:after="0" w:line="259" w:lineRule="auto"/>
              <w:ind w:left="0" w:right="0" w:firstLine="0"/>
              <w:jc w:val="center"/>
            </w:pPr>
            <w:r w:rsidRPr="00AD7B78">
              <w:rPr>
                <w:sz w:val="16"/>
              </w:rPr>
              <w:t xml:space="preserve">Intervento 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893DB" w14:textId="26ED58D6" w:rsidR="004C3E55" w:rsidRPr="00D84243" w:rsidRDefault="004C3E55" w:rsidP="00D84243">
            <w:pPr>
              <w:spacing w:after="0" w:line="259" w:lineRule="auto"/>
              <w:ind w:left="15" w:right="0" w:firstLine="0"/>
              <w:jc w:val="center"/>
              <w:rPr>
                <w:i/>
                <w:iCs/>
              </w:rPr>
            </w:pPr>
            <w:r w:rsidRPr="00D84243">
              <w:rPr>
                <w:i/>
                <w:iCs/>
              </w:rPr>
              <w:t>OTT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CED9D" w14:textId="4B219EA0" w:rsidR="004C3E55" w:rsidRPr="00D84243" w:rsidRDefault="004C3E55" w:rsidP="00D84243">
            <w:pPr>
              <w:spacing w:after="0" w:line="259" w:lineRule="auto"/>
              <w:ind w:left="15" w:right="0" w:firstLine="0"/>
              <w:jc w:val="center"/>
              <w:rPr>
                <w:i/>
                <w:iCs/>
              </w:rPr>
            </w:pPr>
            <w:r w:rsidRPr="00D84243">
              <w:rPr>
                <w:i/>
                <w:iCs/>
              </w:rPr>
              <w:t>NOV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4443A" w14:textId="1DACA737" w:rsidR="004C3E55" w:rsidRPr="00D84243" w:rsidRDefault="004C3E55" w:rsidP="00D84243">
            <w:pPr>
              <w:spacing w:after="0" w:line="259" w:lineRule="auto"/>
              <w:ind w:left="18" w:right="0" w:firstLine="0"/>
              <w:jc w:val="center"/>
              <w:rPr>
                <w:i/>
                <w:iCs/>
              </w:rPr>
            </w:pPr>
            <w:r w:rsidRPr="00D84243">
              <w:rPr>
                <w:i/>
                <w:iCs/>
              </w:rPr>
              <w:t>DIC</w:t>
            </w:r>
          </w:p>
        </w:tc>
      </w:tr>
      <w:tr w:rsidR="00AA29C1" w:rsidRPr="00AD7B78" w14:paraId="2D8D074A" w14:textId="77777777" w:rsidTr="00405821">
        <w:trPr>
          <w:trHeight w:val="465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31AA" w14:textId="77777777" w:rsidR="00AA29C1" w:rsidRPr="00AD7B78" w:rsidRDefault="00AA29C1" w:rsidP="00AA29C1">
            <w:pPr>
              <w:spacing w:after="0" w:line="259" w:lineRule="auto"/>
              <w:ind w:left="40" w:right="0" w:firstLine="0"/>
              <w:jc w:val="center"/>
            </w:pPr>
            <w:r w:rsidRPr="00AD7B78">
              <w:rPr>
                <w:sz w:val="16"/>
              </w:rPr>
              <w:t xml:space="preserve"> 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C37" w14:textId="25B3E400" w:rsidR="00AA29C1" w:rsidRPr="00AD7B78" w:rsidRDefault="00AA29C1" w:rsidP="00AA29C1">
            <w:pPr>
              <w:spacing w:after="0" w:line="259" w:lineRule="auto"/>
              <w:ind w:left="140" w:right="0" w:firstLine="0"/>
              <w:jc w:val="left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826E" w14:textId="292822EC" w:rsidR="00AA29C1" w:rsidRPr="00AD7B78" w:rsidRDefault="00AA29C1" w:rsidP="00AA29C1">
            <w:pPr>
              <w:spacing w:after="0" w:line="259" w:lineRule="auto"/>
              <w:ind w:left="-2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97E5" w14:textId="26F1E698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F2D" w14:textId="7BFFFF4B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A29C1" w:rsidRPr="00AD7B78" w14:paraId="3ADC9B8F" w14:textId="77777777" w:rsidTr="00405821">
        <w:trPr>
          <w:trHeight w:val="465"/>
        </w:trPr>
        <w:tc>
          <w:tcPr>
            <w:tcW w:w="166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D616D" w14:textId="77777777" w:rsidR="00AA29C1" w:rsidRPr="00AD7B78" w:rsidRDefault="00AA29C1" w:rsidP="00AA29C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4746" w14:textId="013EA3CE" w:rsidR="00AA29C1" w:rsidRPr="00AD7B78" w:rsidRDefault="00AA29C1" w:rsidP="00AA29C1">
            <w:pPr>
              <w:spacing w:after="0" w:line="259" w:lineRule="auto"/>
              <w:ind w:left="140" w:right="0" w:firstLine="0"/>
              <w:jc w:val="left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1682" w14:textId="6FCC1E0B" w:rsidR="00AA29C1" w:rsidRPr="00AD7B78" w:rsidRDefault="00AA29C1" w:rsidP="00AA29C1">
            <w:pPr>
              <w:spacing w:after="0" w:line="259" w:lineRule="auto"/>
              <w:ind w:left="-2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370A" w14:textId="6FC1905C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7538" w14:textId="03D07913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A29C1" w:rsidRPr="00AD7B78" w14:paraId="6ADEA4CA" w14:textId="77777777" w:rsidTr="00405821">
        <w:trPr>
          <w:trHeight w:val="465"/>
        </w:trPr>
        <w:tc>
          <w:tcPr>
            <w:tcW w:w="16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A1BA" w14:textId="77777777" w:rsidR="00AA29C1" w:rsidRPr="00AD7B78" w:rsidRDefault="00AA29C1" w:rsidP="00AA29C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422C" w14:textId="5B1EB41B" w:rsidR="00AA29C1" w:rsidRPr="00AD7B78" w:rsidRDefault="00AA29C1" w:rsidP="00AA29C1">
            <w:pPr>
              <w:spacing w:after="0" w:line="259" w:lineRule="auto"/>
              <w:ind w:left="140" w:right="0" w:firstLine="0"/>
              <w:jc w:val="left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784" w14:textId="3734EB57" w:rsidR="00AA29C1" w:rsidRPr="00AD7B78" w:rsidRDefault="00AA29C1" w:rsidP="00AA29C1">
            <w:pPr>
              <w:spacing w:after="0" w:line="259" w:lineRule="auto"/>
              <w:ind w:left="-2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BB26" w14:textId="749FF2DD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837D" w14:textId="04A97952" w:rsidR="00AA29C1" w:rsidRPr="00AD7B78" w:rsidRDefault="00AA29C1" w:rsidP="00AA29C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7A64D576" w14:textId="47289C46" w:rsidR="00D3383B" w:rsidRPr="00AD7B78" w:rsidRDefault="00D3383B">
      <w:pPr>
        <w:spacing w:after="0" w:line="259" w:lineRule="auto"/>
        <w:ind w:left="281" w:right="0" w:firstLine="0"/>
        <w:jc w:val="left"/>
      </w:pPr>
    </w:p>
    <w:p w14:paraId="0CA9D73F" w14:textId="0435478B" w:rsidR="00D3383B" w:rsidRPr="00AD7B78" w:rsidRDefault="00D3383B">
      <w:pPr>
        <w:spacing w:after="0" w:line="259" w:lineRule="auto"/>
        <w:ind w:left="281" w:right="0" w:firstLine="0"/>
        <w:jc w:val="left"/>
      </w:pPr>
    </w:p>
    <w:p w14:paraId="4BA849BA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bookmarkStart w:id="1" w:name="_Hlk109914228"/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12214C6D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227D9BA2" w14:textId="77777777" w:rsidR="003B1B2B" w:rsidRDefault="003B1B2B" w:rsidP="003B1B2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47C86BDE" w14:textId="77777777" w:rsidR="003B1B2B" w:rsidRDefault="003B1B2B" w:rsidP="003B1B2B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6EDF1191" w14:textId="77777777" w:rsidR="003B1B2B" w:rsidRDefault="003B1B2B" w:rsidP="003B1B2B">
      <w:pPr>
        <w:ind w:right="436"/>
        <w:jc w:val="right"/>
        <w:rPr>
          <w:b/>
          <w:sz w:val="18"/>
        </w:rPr>
      </w:pPr>
    </w:p>
    <w:p w14:paraId="7EB1D36B" w14:textId="77777777" w:rsidR="003B1B2B" w:rsidRDefault="003B1B2B" w:rsidP="003B1B2B">
      <w:pPr>
        <w:ind w:right="436"/>
        <w:jc w:val="right"/>
      </w:pPr>
      <w:r>
        <w:rPr>
          <w:b/>
          <w:sz w:val="18"/>
        </w:rPr>
        <w:t>______________________________________</w:t>
      </w:r>
    </w:p>
    <w:bookmarkEnd w:id="1"/>
    <w:p w14:paraId="0D7F21A7" w14:textId="612BBA8D" w:rsidR="004C3E55" w:rsidRDefault="004C3E55" w:rsidP="00E34DC5">
      <w:pPr>
        <w:spacing w:after="0" w:line="240" w:lineRule="auto"/>
        <w:ind w:left="0" w:right="9224" w:firstLine="0"/>
      </w:pPr>
    </w:p>
    <w:sectPr w:rsidR="004C3E55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0708B7DF" w14:textId="77777777" w:rsidR="003B1B2B" w:rsidRDefault="003B1B2B" w:rsidP="00405821">
      <w:pPr>
        <w:suppressAutoHyphens/>
        <w:spacing w:after="0" w:line="240" w:lineRule="auto"/>
        <w:ind w:left="11" w:right="0" w:hanging="11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74828D32" w14:textId="77777777" w:rsidR="003B1B2B" w:rsidRPr="003A0551" w:rsidRDefault="003B1B2B" w:rsidP="00405821">
      <w:pPr>
        <w:suppressAutoHyphens/>
        <w:spacing w:after="0" w:line="240" w:lineRule="auto"/>
        <w:ind w:left="11" w:right="0" w:hanging="11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CD4D12">
        <w:rPr>
          <w:rFonts w:eastAsia="SimSun"/>
          <w:b/>
          <w:bCs/>
          <w:sz w:val="20"/>
          <w:szCs w:val="20"/>
          <w:lang w:eastAsia="zh-CN"/>
        </w:rPr>
        <w:t>ai sensi del D.Lgs. 82/2005 s.m.i. e norme collegate,</w:t>
      </w:r>
      <w:r w:rsidRPr="000F4DFD">
        <w:rPr>
          <w:rFonts w:eastAsia="SimSun"/>
          <w:sz w:val="20"/>
          <w:szCs w:val="20"/>
          <w:lang w:eastAsia="zh-CN"/>
        </w:rP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>oppure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46998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34DC5"/>
    <w:rsid w:val="00E5257A"/>
    <w:rsid w:val="00E540C8"/>
    <w:rsid w:val="00E54253"/>
    <w:rsid w:val="00E65DBD"/>
    <w:rsid w:val="00E813E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3</cp:revision>
  <dcterms:created xsi:type="dcterms:W3CDTF">2022-08-31T08:49:00Z</dcterms:created>
  <dcterms:modified xsi:type="dcterms:W3CDTF">2022-08-31T08:50:00Z</dcterms:modified>
</cp:coreProperties>
</file>